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130029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282BFA">
        <w:rPr>
          <w:rFonts w:ascii="Arial" w:hAnsi="Arial" w:cs="Arial"/>
          <w:b/>
          <w:sz w:val="28"/>
          <w:szCs w:val="28"/>
        </w:rPr>
        <w:t>5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2BFA" w:rsidRPr="00282BFA">
        <w:rPr>
          <w:rFonts w:ascii="Arial" w:hAnsi="Arial" w:cs="Arial"/>
          <w:b/>
          <w:sz w:val="20"/>
          <w:szCs w:val="20"/>
        </w:rPr>
        <w:t>elementów wyposażenia pracowni (</w:t>
      </w:r>
      <w:r w:rsidR="00282BFA" w:rsidRPr="00282B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ablice szkolne, gabloty ekspozycyjne i informacyjne, stojaki na mapy/plansze</w:t>
      </w:r>
      <w:r w:rsidR="00282BFA" w:rsidRPr="00282BFA">
        <w:rPr>
          <w:rFonts w:ascii="Arial" w:hAnsi="Arial" w:cs="Arial"/>
          <w:b/>
          <w:sz w:val="20"/>
          <w:szCs w:val="20"/>
        </w:rPr>
        <w:t>)</w:t>
      </w:r>
      <w:r w:rsidR="00282BFA" w:rsidRPr="00282BFA"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130029">
        <w:rPr>
          <w:rFonts w:ascii="Arial" w:hAnsi="Arial" w:cs="Arial"/>
          <w:b/>
          <w:sz w:val="20"/>
          <w:szCs w:val="20"/>
        </w:rPr>
        <w:t xml:space="preserve">Załącznika nr </w:t>
      </w:r>
      <w:r w:rsidR="00282BFA" w:rsidRPr="00130029">
        <w:rPr>
          <w:rFonts w:ascii="Arial" w:hAnsi="Arial" w:cs="Arial"/>
          <w:b/>
          <w:sz w:val="20"/>
          <w:szCs w:val="20"/>
        </w:rPr>
        <w:t>5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130029" w:rsidRPr="005B05FE" w:rsidRDefault="00130029" w:rsidP="00130029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130029" w:rsidRPr="00421D72" w:rsidRDefault="00130029" w:rsidP="001300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130029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130029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</w:t>
      </w:r>
      <w:r w:rsidR="00130029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130029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30029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282BFA">
        <w:rPr>
          <w:b/>
        </w:rPr>
        <w:t>5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Pr="000D0229" w:rsidRDefault="00991D9A" w:rsidP="00763A11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282BFA">
        <w:rPr>
          <w:b/>
          <w:sz w:val="24"/>
          <w:szCs w:val="24"/>
        </w:rPr>
        <w:t>5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82BFA" w:rsidRPr="00282BFA">
        <w:rPr>
          <w:rFonts w:ascii="Arial" w:hAnsi="Arial" w:cs="Arial"/>
          <w:b/>
          <w:sz w:val="20"/>
          <w:szCs w:val="20"/>
        </w:rPr>
        <w:t>elementów wyposażenia pracowni</w:t>
      </w:r>
      <w:r w:rsidRPr="00282BFA">
        <w:rPr>
          <w:rFonts w:ascii="Arial" w:hAnsi="Arial" w:cs="Arial"/>
          <w:b/>
          <w:sz w:val="20"/>
          <w:szCs w:val="20"/>
        </w:rPr>
        <w:t xml:space="preserve"> </w:t>
      </w:r>
      <w:r w:rsidR="00282BFA" w:rsidRPr="00282BFA">
        <w:rPr>
          <w:rFonts w:ascii="Arial" w:hAnsi="Arial" w:cs="Arial"/>
          <w:b/>
          <w:sz w:val="20"/>
          <w:szCs w:val="20"/>
        </w:rPr>
        <w:t>(</w:t>
      </w:r>
      <w:r w:rsidR="00282BFA" w:rsidRPr="00282BF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ablice szkolne, gabloty ekspozycyjne i informacyjne, stojaki na mapy/plansze</w:t>
      </w:r>
      <w:r w:rsidR="00282BFA" w:rsidRPr="00282BFA">
        <w:rPr>
          <w:rFonts w:ascii="Arial" w:hAnsi="Arial" w:cs="Arial"/>
          <w:b/>
          <w:sz w:val="20"/>
          <w:szCs w:val="20"/>
        </w:rPr>
        <w:t>)</w:t>
      </w:r>
      <w:r w:rsidR="00282BFA" w:rsidRPr="00282BFA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282BFA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Tablica zielona tryptyk 340 x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2BFA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Gablota wewnętrzna B1 korkowa 90 x120 2-drzwi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2BFA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Tablica korkowa 100 x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2BFA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Tablica korkowa 60 x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2BFA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Metalowy kosz na map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82BFA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BFA" w:rsidRDefault="00282BFA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Stojak na mapy i plans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A" w:rsidRDefault="00282BFA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FA" w:rsidRDefault="00282BF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63A11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11" w:rsidRDefault="00763A11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 xml:space="preserve">Tablica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flipchar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11" w:rsidRDefault="00763A11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763A11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11" w:rsidRDefault="00763A11" w:rsidP="00282BFA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 xml:space="preserve">Papierowe bloki do tablicy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flipchar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11" w:rsidRDefault="00763A11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A11" w:rsidRDefault="00763A11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763A11" w:rsidRDefault="00991D9A" w:rsidP="00763A11">
      <w:pPr>
        <w:pStyle w:val="Akapitzlist1"/>
        <w:numPr>
          <w:ilvl w:val="0"/>
          <w:numId w:val="3"/>
        </w:numPr>
      </w:pPr>
      <w:r>
        <w:t>Inne wymagania zamawiające</w:t>
      </w:r>
      <w:r w:rsidR="00130029">
        <w:t>go: termin złożenia oferty do 14</w:t>
      </w:r>
      <w:r>
        <w:t xml:space="preserve"> dni</w:t>
      </w:r>
      <w:r w:rsidR="00283339">
        <w:t>.</w:t>
      </w:r>
      <w:r>
        <w:t xml:space="preserve">    </w:t>
      </w:r>
    </w:p>
    <w:p w:rsidR="00991D9A" w:rsidRDefault="00991D9A" w:rsidP="00763A11">
      <w:pPr>
        <w:pStyle w:val="Akapitzlist1"/>
        <w:ind w:left="2124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</w:t>
      </w:r>
      <w:r w:rsidR="00763A11">
        <w:tab/>
      </w:r>
      <w:r w:rsidR="00763A11">
        <w:tab/>
      </w:r>
      <w:r w:rsidR="00763A11">
        <w:tab/>
      </w:r>
      <w:r w:rsidR="00763A11">
        <w:tab/>
      </w:r>
      <w:r w:rsidR="00763A11">
        <w:tab/>
      </w:r>
      <w:bookmarkStart w:id="0" w:name="_GoBack"/>
      <w:bookmarkEnd w:id="0"/>
      <w:r w:rsidR="00763A11">
        <w:tab/>
        <w:t xml:space="preserve">            </w:t>
      </w:r>
      <w:r w:rsidR="00283339">
        <w:t xml:space="preserve">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</w:t>
      </w:r>
      <w:r w:rsidR="00763A11">
        <w:rPr>
          <w:sz w:val="16"/>
          <w:szCs w:val="16"/>
        </w:rPr>
        <w:t xml:space="preserve">       </w:t>
      </w:r>
      <w:r w:rsidR="00283339">
        <w:rPr>
          <w:sz w:val="16"/>
          <w:szCs w:val="16"/>
        </w:rPr>
        <w:t xml:space="preserve">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30029"/>
    <w:rsid w:val="00194BBA"/>
    <w:rsid w:val="0027272E"/>
    <w:rsid w:val="00282BFA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63A11"/>
    <w:rsid w:val="007B5F1A"/>
    <w:rsid w:val="00821885"/>
    <w:rsid w:val="00842CD2"/>
    <w:rsid w:val="0087154B"/>
    <w:rsid w:val="008A246C"/>
    <w:rsid w:val="00991D9A"/>
    <w:rsid w:val="009D1B3C"/>
    <w:rsid w:val="009E5E2C"/>
    <w:rsid w:val="00B008E0"/>
    <w:rsid w:val="00B70E0E"/>
    <w:rsid w:val="00B7421A"/>
    <w:rsid w:val="00BB2451"/>
    <w:rsid w:val="00C26F3D"/>
    <w:rsid w:val="00DA6E0C"/>
    <w:rsid w:val="00DC2C13"/>
    <w:rsid w:val="00DE1558"/>
    <w:rsid w:val="00E712BF"/>
    <w:rsid w:val="00EA21B3"/>
    <w:rsid w:val="00ED00DE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1254-732D-416A-8C1F-46E81580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14-07-19T06:24:00Z</dcterms:created>
  <dcterms:modified xsi:type="dcterms:W3CDTF">2014-07-19T11:30:00Z</dcterms:modified>
</cp:coreProperties>
</file>